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4EF" w:rsidRPr="00D77642" w:rsidRDefault="006D0D23" w:rsidP="008014EF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D77642">
        <w:rPr>
          <w:rFonts w:asciiTheme="minorEastAsia" w:eastAsiaTheme="minorEastAsia" w:hAnsiTheme="minorEastAsia" w:hint="eastAsia"/>
          <w:color w:val="000000" w:themeColor="text1"/>
        </w:rPr>
        <w:t>様式第１</w:t>
      </w:r>
      <w:r w:rsidR="009E4C61" w:rsidRPr="00D77642">
        <w:rPr>
          <w:rFonts w:asciiTheme="minorEastAsia" w:eastAsiaTheme="minorEastAsia" w:hAnsiTheme="minorEastAsia" w:hint="eastAsia"/>
          <w:color w:val="000000" w:themeColor="text1"/>
        </w:rPr>
        <w:t>号</w:t>
      </w:r>
      <w:r w:rsidRPr="00D77642">
        <w:rPr>
          <w:rFonts w:asciiTheme="minorEastAsia" w:eastAsiaTheme="minorEastAsia" w:hAnsiTheme="minorEastAsia" w:hint="eastAsia"/>
          <w:color w:val="000000" w:themeColor="text1"/>
        </w:rPr>
        <w:t>（第３</w:t>
      </w:r>
      <w:r w:rsidR="0066253A" w:rsidRPr="00D77642">
        <w:rPr>
          <w:rFonts w:asciiTheme="minorEastAsia" w:eastAsiaTheme="minorEastAsia" w:hAnsiTheme="minorEastAsia" w:hint="eastAsia"/>
          <w:color w:val="000000" w:themeColor="text1"/>
        </w:rPr>
        <w:t>条</w:t>
      </w:r>
      <w:r w:rsidRPr="00D77642">
        <w:rPr>
          <w:rFonts w:asciiTheme="minorEastAsia" w:eastAsiaTheme="minorEastAsia" w:hAnsiTheme="minorEastAsia" w:hint="eastAsia"/>
          <w:color w:val="000000" w:themeColor="text1"/>
        </w:rPr>
        <w:t>第１項</w:t>
      </w:r>
      <w:r w:rsidR="00DB06CD" w:rsidRPr="00D77642">
        <w:rPr>
          <w:rFonts w:asciiTheme="minorEastAsia" w:eastAsiaTheme="minorEastAsia" w:hAnsiTheme="minorEastAsia" w:hint="eastAsia"/>
          <w:color w:val="000000" w:themeColor="text1"/>
        </w:rPr>
        <w:t>関係</w:t>
      </w:r>
      <w:r w:rsidRPr="00D77642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8014EF" w:rsidRPr="00D77642" w:rsidRDefault="008014EF" w:rsidP="008014EF">
      <w:pPr>
        <w:jc w:val="center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D77642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山口県再エネ</w:t>
      </w:r>
      <w:r w:rsidR="00567626" w:rsidRPr="00D77642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・次世代自動車</w:t>
      </w:r>
      <w:r w:rsidRPr="00D77642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アドバイザー派遣申請書</w:t>
      </w:r>
    </w:p>
    <w:p w:rsidR="006D0D23" w:rsidRPr="00D77642" w:rsidRDefault="006D0D23" w:rsidP="006D0D23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D77642">
        <w:rPr>
          <w:rFonts w:asciiTheme="minorEastAsia" w:eastAsiaTheme="minorEastAsia" w:hAnsiTheme="minorEastAsia" w:hint="eastAsia"/>
          <w:color w:val="000000" w:themeColor="text1"/>
        </w:rPr>
        <w:t xml:space="preserve">　平成　　年　　月　　日</w:t>
      </w:r>
    </w:p>
    <w:p w:rsidR="006D0D23" w:rsidRPr="00D77642" w:rsidRDefault="006D0D23" w:rsidP="006D0D23">
      <w:pPr>
        <w:jc w:val="right"/>
        <w:rPr>
          <w:rFonts w:asciiTheme="minorEastAsia" w:eastAsiaTheme="minorEastAsia" w:hAnsiTheme="minorEastAsia"/>
          <w:color w:val="000000" w:themeColor="text1"/>
        </w:rPr>
      </w:pPr>
    </w:p>
    <w:p w:rsidR="006D0D23" w:rsidRPr="00D77642" w:rsidRDefault="006D0D23" w:rsidP="006D0D23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D77642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C47BA5" w:rsidRPr="00D77642">
        <w:rPr>
          <w:rFonts w:asciiTheme="minorEastAsia" w:eastAsiaTheme="minorEastAsia" w:hAnsiTheme="minorEastAsia" w:hint="eastAsia"/>
          <w:color w:val="000000" w:themeColor="text1"/>
        </w:rPr>
        <w:t>（公財）山口県予防保健協会</w:t>
      </w:r>
      <w:r w:rsidRPr="00D77642">
        <w:rPr>
          <w:rFonts w:asciiTheme="minorEastAsia" w:eastAsiaTheme="minorEastAsia" w:hAnsiTheme="minorEastAsia" w:hint="eastAsia"/>
          <w:color w:val="000000" w:themeColor="text1"/>
        </w:rPr>
        <w:t xml:space="preserve">　御中</w:t>
      </w:r>
    </w:p>
    <w:p w:rsidR="006D0D23" w:rsidRPr="00D77642" w:rsidRDefault="00835707" w:rsidP="00835707">
      <w:pPr>
        <w:ind w:firstLineChars="2000" w:firstLine="4800"/>
        <w:jc w:val="left"/>
        <w:rPr>
          <w:rFonts w:asciiTheme="minorEastAsia" w:eastAsiaTheme="minorEastAsia" w:hAnsiTheme="minorEastAsia"/>
          <w:color w:val="000000" w:themeColor="text1"/>
        </w:rPr>
      </w:pPr>
      <w:r w:rsidRPr="00D77642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8014EF" w:rsidRPr="00D77642">
        <w:rPr>
          <w:rFonts w:asciiTheme="minorEastAsia" w:eastAsiaTheme="minorEastAsia" w:hAnsiTheme="minorEastAsia" w:hint="eastAsia"/>
          <w:color w:val="000000" w:themeColor="text1"/>
        </w:rPr>
        <w:t>申請</w:t>
      </w:r>
      <w:r w:rsidR="006D0D23" w:rsidRPr="00D77642">
        <w:rPr>
          <w:rFonts w:asciiTheme="minorEastAsia" w:eastAsiaTheme="minorEastAsia" w:hAnsiTheme="minorEastAsia" w:hint="eastAsia"/>
          <w:color w:val="000000" w:themeColor="text1"/>
        </w:rPr>
        <w:t>者</w:t>
      </w:r>
      <w:r w:rsidRPr="00D77642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835707" w:rsidRPr="00D77642" w:rsidRDefault="00835707" w:rsidP="008014EF">
      <w:pPr>
        <w:ind w:firstLineChars="2100" w:firstLine="5040"/>
        <w:jc w:val="left"/>
        <w:rPr>
          <w:rFonts w:asciiTheme="minorEastAsia" w:eastAsiaTheme="minorEastAsia" w:hAnsiTheme="minorEastAsia"/>
          <w:color w:val="000000" w:themeColor="text1"/>
        </w:rPr>
      </w:pPr>
      <w:r w:rsidRPr="00D77642">
        <w:rPr>
          <w:rFonts w:asciiTheme="minorEastAsia" w:eastAsiaTheme="minorEastAsia" w:hAnsiTheme="minorEastAsia" w:hint="eastAsia"/>
          <w:color w:val="000000" w:themeColor="text1"/>
        </w:rPr>
        <w:t>団体名</w:t>
      </w:r>
    </w:p>
    <w:p w:rsidR="006D0D23" w:rsidRPr="00D77642" w:rsidRDefault="008014EF" w:rsidP="006D0D23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D77642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　代表者</w:t>
      </w:r>
      <w:r w:rsidR="001D6147" w:rsidRPr="00D77642">
        <w:rPr>
          <w:rFonts w:asciiTheme="minorEastAsia" w:eastAsiaTheme="minorEastAsia" w:hAnsiTheme="minorEastAsia" w:hint="eastAsia"/>
          <w:color w:val="000000" w:themeColor="text1"/>
        </w:rPr>
        <w:t>役職・</w:t>
      </w:r>
      <w:r w:rsidR="00835707" w:rsidRPr="00D77642">
        <w:rPr>
          <w:rFonts w:asciiTheme="minorEastAsia" w:eastAsiaTheme="minorEastAsia" w:hAnsiTheme="minorEastAsia" w:hint="eastAsia"/>
          <w:color w:val="000000" w:themeColor="text1"/>
        </w:rPr>
        <w:t>氏</w:t>
      </w:r>
      <w:r w:rsidR="006D0D23" w:rsidRPr="00D77642">
        <w:rPr>
          <w:rFonts w:asciiTheme="minorEastAsia" w:eastAsiaTheme="minorEastAsia" w:hAnsiTheme="minorEastAsia" w:hint="eastAsia"/>
          <w:color w:val="000000" w:themeColor="text1"/>
        </w:rPr>
        <w:t xml:space="preserve">名　　　　　　　　　　</w:t>
      </w:r>
    </w:p>
    <w:p w:rsidR="006D0D23" w:rsidRPr="00D77642" w:rsidRDefault="001D6147" w:rsidP="006D0D23">
      <w:pPr>
        <w:rPr>
          <w:rFonts w:asciiTheme="minorEastAsia" w:eastAsiaTheme="minorEastAsia" w:hAnsiTheme="minorEastAsia"/>
          <w:color w:val="000000" w:themeColor="text1"/>
        </w:rPr>
      </w:pPr>
      <w:r w:rsidRPr="00D77642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　　　　　　　　　　　　　　　　　　　　　印</w:t>
      </w:r>
    </w:p>
    <w:p w:rsidR="009E4C61" w:rsidRPr="00D77642" w:rsidRDefault="006D0D23" w:rsidP="006D0D23">
      <w:pPr>
        <w:rPr>
          <w:rFonts w:asciiTheme="minorEastAsia" w:eastAsiaTheme="minorEastAsia" w:hAnsiTheme="minorEastAsia"/>
          <w:color w:val="000000" w:themeColor="text1"/>
        </w:rPr>
      </w:pPr>
      <w:r w:rsidRPr="00D77642">
        <w:rPr>
          <w:rFonts w:asciiTheme="minorEastAsia" w:eastAsiaTheme="minorEastAsia" w:hAnsiTheme="minorEastAsia" w:hint="eastAsia"/>
          <w:color w:val="000000" w:themeColor="text1"/>
        </w:rPr>
        <w:t xml:space="preserve">　下記のとおり</w:t>
      </w:r>
      <w:r w:rsidR="008014EF" w:rsidRPr="00D77642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D77642">
        <w:rPr>
          <w:rFonts w:asciiTheme="minorEastAsia" w:eastAsiaTheme="minorEastAsia" w:hAnsiTheme="minorEastAsia" w:hint="eastAsia"/>
          <w:color w:val="000000" w:themeColor="text1"/>
        </w:rPr>
        <w:t>山口県再エネ</w:t>
      </w:r>
      <w:r w:rsidR="00567626" w:rsidRPr="00D77642">
        <w:rPr>
          <w:rFonts w:asciiTheme="minorEastAsia" w:eastAsiaTheme="minorEastAsia" w:hAnsiTheme="minorEastAsia" w:hint="eastAsia"/>
          <w:color w:val="000000" w:themeColor="text1"/>
        </w:rPr>
        <w:t>・次世代自動車</w:t>
      </w:r>
      <w:r w:rsidRPr="00D77642">
        <w:rPr>
          <w:rFonts w:asciiTheme="minorEastAsia" w:eastAsiaTheme="minorEastAsia" w:hAnsiTheme="minorEastAsia" w:hint="eastAsia"/>
          <w:color w:val="000000" w:themeColor="text1"/>
        </w:rPr>
        <w:t>アドバイザーの派遣を申請します。</w:t>
      </w:r>
    </w:p>
    <w:p w:rsidR="008014EF" w:rsidRPr="00D77642" w:rsidRDefault="008014EF" w:rsidP="008014EF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D77642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6D0D23" w:rsidRPr="00D77642" w:rsidRDefault="00895B6E" w:rsidP="006D0D23">
      <w:pPr>
        <w:rPr>
          <w:rFonts w:asciiTheme="minorEastAsia" w:eastAsiaTheme="minorEastAsia" w:hAnsiTheme="minorEastAsia"/>
          <w:color w:val="000000" w:themeColor="text1"/>
        </w:rPr>
      </w:pPr>
      <w:r w:rsidRPr="00D77642">
        <w:rPr>
          <w:rFonts w:asciiTheme="minorEastAsia" w:eastAsiaTheme="minorEastAsia" w:hAnsiTheme="minorEastAsia" w:hint="eastAsia"/>
          <w:color w:val="000000" w:themeColor="text1"/>
        </w:rPr>
        <w:t>１　申請者の概要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4111"/>
        <w:gridCol w:w="1134"/>
        <w:gridCol w:w="2782"/>
      </w:tblGrid>
      <w:tr w:rsidR="00D77642" w:rsidRPr="00D77642" w:rsidTr="001A5A30">
        <w:trPr>
          <w:trHeight w:val="261"/>
        </w:trPr>
        <w:tc>
          <w:tcPr>
            <w:tcW w:w="1275" w:type="dxa"/>
            <w:vMerge w:val="restart"/>
            <w:vAlign w:val="center"/>
          </w:tcPr>
          <w:p w:rsidR="00101B2B" w:rsidRPr="00D77642" w:rsidRDefault="00101B2B" w:rsidP="006D0D2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団体の</w:t>
            </w:r>
          </w:p>
          <w:p w:rsidR="006D0D23" w:rsidRPr="00D77642" w:rsidRDefault="00101B2B" w:rsidP="006D0D2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所在地等</w:t>
            </w:r>
          </w:p>
        </w:tc>
        <w:tc>
          <w:tcPr>
            <w:tcW w:w="8027" w:type="dxa"/>
            <w:gridSpan w:val="3"/>
            <w:tcBorders>
              <w:bottom w:val="dashSmallGap" w:sz="4" w:space="0" w:color="auto"/>
            </w:tcBorders>
          </w:tcPr>
          <w:p w:rsidR="00750107" w:rsidRPr="00D77642" w:rsidRDefault="00750107" w:rsidP="005B5E3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住所：〒</w:t>
            </w:r>
          </w:p>
        </w:tc>
      </w:tr>
      <w:tr w:rsidR="00D77642" w:rsidRPr="00D77642" w:rsidTr="00750107">
        <w:trPr>
          <w:trHeight w:val="536"/>
        </w:trPr>
        <w:tc>
          <w:tcPr>
            <w:tcW w:w="1275" w:type="dxa"/>
            <w:vMerge/>
            <w:vAlign w:val="center"/>
          </w:tcPr>
          <w:p w:rsidR="00750107" w:rsidRPr="00D77642" w:rsidRDefault="00750107" w:rsidP="006D0D2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27" w:type="dxa"/>
            <w:gridSpan w:val="3"/>
            <w:tcBorders>
              <w:top w:val="dashSmallGap" w:sz="4" w:space="0" w:color="auto"/>
            </w:tcBorders>
          </w:tcPr>
          <w:p w:rsidR="00750107" w:rsidRPr="00D77642" w:rsidRDefault="00750107" w:rsidP="006D0D23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※書類の送付先が上記と異なる場合</w:t>
            </w:r>
          </w:p>
          <w:p w:rsidR="00750107" w:rsidRPr="00D77642" w:rsidRDefault="00750107" w:rsidP="005B5E34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住所：〒</w:t>
            </w:r>
          </w:p>
        </w:tc>
      </w:tr>
      <w:tr w:rsidR="00D77642" w:rsidRPr="00D77642" w:rsidTr="008014EF">
        <w:trPr>
          <w:trHeight w:val="343"/>
        </w:trPr>
        <w:tc>
          <w:tcPr>
            <w:tcW w:w="1275" w:type="dxa"/>
            <w:vMerge/>
          </w:tcPr>
          <w:p w:rsidR="00BA7046" w:rsidRPr="00D77642" w:rsidRDefault="00BA7046" w:rsidP="006D0D2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11" w:type="dxa"/>
          </w:tcPr>
          <w:p w:rsidR="00BA7046" w:rsidRPr="00D77642" w:rsidRDefault="00BA7046" w:rsidP="006D0D2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TEL.</w:t>
            </w:r>
            <w:r w:rsidR="00750107"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</w:p>
          <w:p w:rsidR="00BA7046" w:rsidRPr="00D77642" w:rsidRDefault="00BA7046" w:rsidP="006D0D2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FAX.</w:t>
            </w:r>
            <w:r w:rsidR="00750107"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</w:p>
        </w:tc>
        <w:tc>
          <w:tcPr>
            <w:tcW w:w="1134" w:type="dxa"/>
          </w:tcPr>
          <w:p w:rsidR="00BA7046" w:rsidRPr="00D77642" w:rsidRDefault="00BA7046" w:rsidP="00BA7046">
            <w:pPr>
              <w:widowControl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担当者</w:t>
            </w:r>
          </w:p>
          <w:p w:rsidR="00BA7046" w:rsidRPr="00D77642" w:rsidRDefault="00BA7046" w:rsidP="00BA704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職氏名</w:t>
            </w:r>
          </w:p>
        </w:tc>
        <w:tc>
          <w:tcPr>
            <w:tcW w:w="2782" w:type="dxa"/>
          </w:tcPr>
          <w:p w:rsidR="00BA7046" w:rsidRPr="00D77642" w:rsidRDefault="00BA7046">
            <w:pPr>
              <w:widowControl/>
              <w:adjustRightInd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BA7046" w:rsidRPr="00D77642" w:rsidRDefault="00BA7046" w:rsidP="00BA704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77642" w:rsidRPr="00D77642" w:rsidTr="00BA7046">
        <w:trPr>
          <w:trHeight w:val="343"/>
        </w:trPr>
        <w:tc>
          <w:tcPr>
            <w:tcW w:w="1275" w:type="dxa"/>
            <w:vMerge/>
          </w:tcPr>
          <w:p w:rsidR="006D0D23" w:rsidRPr="00D77642" w:rsidRDefault="006D0D23" w:rsidP="006D0D2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027" w:type="dxa"/>
            <w:gridSpan w:val="3"/>
          </w:tcPr>
          <w:p w:rsidR="006D0D23" w:rsidRPr="00D77642" w:rsidRDefault="006D0D23" w:rsidP="006D0D23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E-mailアドレス</w:t>
            </w:r>
            <w:r w:rsidR="00114DE7"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：</w:t>
            </w:r>
          </w:p>
        </w:tc>
      </w:tr>
      <w:tr w:rsidR="00D77642" w:rsidRPr="00D77642" w:rsidTr="001A5A30">
        <w:trPr>
          <w:trHeight w:val="778"/>
        </w:trPr>
        <w:tc>
          <w:tcPr>
            <w:tcW w:w="1275" w:type="dxa"/>
            <w:vAlign w:val="center"/>
          </w:tcPr>
          <w:p w:rsidR="00750107" w:rsidRPr="00D77642" w:rsidRDefault="009E4C61" w:rsidP="0075010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団体の</w:t>
            </w:r>
          </w:p>
          <w:p w:rsidR="006D0D23" w:rsidRPr="00D77642" w:rsidRDefault="00750107" w:rsidP="0075010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設立目的</w:t>
            </w:r>
          </w:p>
        </w:tc>
        <w:tc>
          <w:tcPr>
            <w:tcW w:w="8027" w:type="dxa"/>
            <w:gridSpan w:val="3"/>
          </w:tcPr>
          <w:p w:rsidR="005B5E34" w:rsidRPr="00D77642" w:rsidRDefault="005B5E34" w:rsidP="00BA7046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750107" w:rsidRPr="00D77642" w:rsidRDefault="00750107" w:rsidP="00750107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※定款（写）の添付でも可</w:t>
            </w:r>
          </w:p>
        </w:tc>
      </w:tr>
      <w:tr w:rsidR="006D0D23" w:rsidRPr="00D77642" w:rsidTr="00C47BA5">
        <w:trPr>
          <w:trHeight w:val="343"/>
        </w:trPr>
        <w:tc>
          <w:tcPr>
            <w:tcW w:w="1275" w:type="dxa"/>
          </w:tcPr>
          <w:p w:rsidR="009E4C61" w:rsidRPr="00D77642" w:rsidRDefault="009E4C61" w:rsidP="000F544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会</w:t>
            </w:r>
            <w:r w:rsidR="000F544B"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員</w:t>
            </w:r>
            <w:r w:rsidR="000F544B"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 </w:t>
            </w: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数</w:t>
            </w:r>
          </w:p>
        </w:tc>
        <w:tc>
          <w:tcPr>
            <w:tcW w:w="8027" w:type="dxa"/>
            <w:gridSpan w:val="3"/>
            <w:vAlign w:val="center"/>
          </w:tcPr>
          <w:p w:rsidR="006D0D23" w:rsidRPr="00D77642" w:rsidRDefault="006D0D23" w:rsidP="00C47BA5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6D0D23" w:rsidRPr="00D77642" w:rsidRDefault="006D0D23" w:rsidP="006D0D23">
      <w:pPr>
        <w:rPr>
          <w:rFonts w:asciiTheme="minorEastAsia" w:eastAsiaTheme="minorEastAsia" w:hAnsiTheme="minorEastAsia"/>
          <w:color w:val="000000" w:themeColor="text1"/>
        </w:rPr>
      </w:pPr>
    </w:p>
    <w:p w:rsidR="006D0D23" w:rsidRPr="00D77642" w:rsidRDefault="00895B6E" w:rsidP="006D0D23">
      <w:pPr>
        <w:rPr>
          <w:rFonts w:asciiTheme="minorEastAsia" w:eastAsiaTheme="minorEastAsia" w:hAnsiTheme="minorEastAsia"/>
          <w:color w:val="000000" w:themeColor="text1"/>
        </w:rPr>
      </w:pPr>
      <w:r w:rsidRPr="00D77642">
        <w:rPr>
          <w:rFonts w:asciiTheme="minorEastAsia" w:eastAsiaTheme="minorEastAsia" w:hAnsiTheme="minorEastAsia" w:hint="eastAsia"/>
          <w:color w:val="000000" w:themeColor="text1"/>
        </w:rPr>
        <w:t>２　派遣希望の内容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134"/>
        <w:gridCol w:w="92"/>
        <w:gridCol w:w="1042"/>
        <w:gridCol w:w="1363"/>
        <w:gridCol w:w="1188"/>
        <w:gridCol w:w="2784"/>
      </w:tblGrid>
      <w:tr w:rsidR="00D77642" w:rsidRPr="00D77642" w:rsidTr="00BD3271">
        <w:trPr>
          <w:trHeight w:val="240"/>
        </w:trPr>
        <w:tc>
          <w:tcPr>
            <w:tcW w:w="1701" w:type="dxa"/>
            <w:vAlign w:val="center"/>
          </w:tcPr>
          <w:p w:rsidR="00BA7046" w:rsidRPr="00D77642" w:rsidRDefault="00BA7046" w:rsidP="00BA7046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派遣希望日時</w:t>
            </w:r>
          </w:p>
        </w:tc>
        <w:tc>
          <w:tcPr>
            <w:tcW w:w="7603" w:type="dxa"/>
            <w:gridSpan w:val="6"/>
            <w:vAlign w:val="center"/>
          </w:tcPr>
          <w:p w:rsidR="00BA7046" w:rsidRPr="00D77642" w:rsidRDefault="00BA7046" w:rsidP="005B5E34">
            <w:pPr>
              <w:ind w:firstLineChars="500" w:firstLine="120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月　　日　　時　　</w:t>
            </w:r>
            <w:r w:rsidR="009E4C61"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分　</w:t>
            </w: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～　　時</w:t>
            </w:r>
            <w:r w:rsidR="009E4C61"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分</w:t>
            </w:r>
          </w:p>
        </w:tc>
      </w:tr>
      <w:tr w:rsidR="00D77642" w:rsidRPr="00D77642" w:rsidTr="00C4012D">
        <w:trPr>
          <w:trHeight w:val="229"/>
        </w:trPr>
        <w:tc>
          <w:tcPr>
            <w:tcW w:w="1701" w:type="dxa"/>
            <w:vMerge w:val="restart"/>
            <w:vAlign w:val="center"/>
          </w:tcPr>
          <w:p w:rsidR="005B5E34" w:rsidRPr="00D77642" w:rsidRDefault="005B5E34" w:rsidP="00BD327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派遣行事の名称・種類・会場・参加者数</w:t>
            </w:r>
          </w:p>
        </w:tc>
        <w:tc>
          <w:tcPr>
            <w:tcW w:w="1226" w:type="dxa"/>
            <w:gridSpan w:val="2"/>
            <w:vAlign w:val="center"/>
          </w:tcPr>
          <w:p w:rsidR="005B5E34" w:rsidRPr="00D77642" w:rsidRDefault="005B5E34" w:rsidP="00895B6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名　称</w:t>
            </w:r>
          </w:p>
        </w:tc>
        <w:tc>
          <w:tcPr>
            <w:tcW w:w="6377" w:type="dxa"/>
            <w:gridSpan w:val="4"/>
          </w:tcPr>
          <w:p w:rsidR="005B5E34" w:rsidRPr="00D77642" w:rsidRDefault="005B5E34" w:rsidP="00C4012D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77642" w:rsidRPr="00D77642" w:rsidTr="00BD3271">
        <w:trPr>
          <w:trHeight w:val="310"/>
        </w:trPr>
        <w:tc>
          <w:tcPr>
            <w:tcW w:w="1701" w:type="dxa"/>
            <w:vMerge/>
            <w:vAlign w:val="center"/>
          </w:tcPr>
          <w:p w:rsidR="005B5E34" w:rsidRPr="00D77642" w:rsidRDefault="005B5E34" w:rsidP="00BD327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5B5E34" w:rsidRPr="00D77642" w:rsidRDefault="005B5E34" w:rsidP="00895B6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種　類</w:t>
            </w:r>
          </w:p>
        </w:tc>
        <w:tc>
          <w:tcPr>
            <w:tcW w:w="6377" w:type="dxa"/>
            <w:gridSpan w:val="4"/>
            <w:vAlign w:val="center"/>
          </w:tcPr>
          <w:p w:rsidR="005B5E34" w:rsidRPr="00D77642" w:rsidRDefault="005B5E34" w:rsidP="00101B2B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□講演</w:t>
            </w:r>
            <w:r w:rsidR="00C4012D"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会</w:t>
            </w: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□研修会　□会議　□相談会</w:t>
            </w:r>
          </w:p>
          <w:p w:rsidR="005B5E34" w:rsidRPr="00D77642" w:rsidRDefault="005B5E34" w:rsidP="0075010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□その他（　　　　　　　　　　　　　　　　　　　）</w:t>
            </w:r>
          </w:p>
        </w:tc>
      </w:tr>
      <w:tr w:rsidR="00D77642" w:rsidRPr="00D77642" w:rsidTr="00BD3271">
        <w:trPr>
          <w:trHeight w:val="307"/>
        </w:trPr>
        <w:tc>
          <w:tcPr>
            <w:tcW w:w="1701" w:type="dxa"/>
            <w:vMerge/>
            <w:vAlign w:val="center"/>
          </w:tcPr>
          <w:p w:rsidR="005B5E34" w:rsidRPr="00D77642" w:rsidRDefault="005B5E34" w:rsidP="00895B6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26" w:type="dxa"/>
            <w:gridSpan w:val="2"/>
            <w:vMerge w:val="restart"/>
            <w:vAlign w:val="center"/>
          </w:tcPr>
          <w:p w:rsidR="005B5E34" w:rsidRPr="00D77642" w:rsidRDefault="005B5E34" w:rsidP="00101B2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会　場</w:t>
            </w:r>
          </w:p>
        </w:tc>
        <w:tc>
          <w:tcPr>
            <w:tcW w:w="1042" w:type="dxa"/>
            <w:vAlign w:val="center"/>
          </w:tcPr>
          <w:p w:rsidR="005B5E34" w:rsidRPr="00D77642" w:rsidRDefault="005B5E34" w:rsidP="00895B6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施設名</w:t>
            </w:r>
          </w:p>
        </w:tc>
        <w:tc>
          <w:tcPr>
            <w:tcW w:w="5335" w:type="dxa"/>
            <w:gridSpan w:val="3"/>
            <w:vAlign w:val="center"/>
          </w:tcPr>
          <w:p w:rsidR="005B5E34" w:rsidRPr="00D77642" w:rsidRDefault="005B5E34" w:rsidP="00BD327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77642" w:rsidRPr="00D77642" w:rsidTr="00BD3271">
        <w:trPr>
          <w:trHeight w:val="368"/>
        </w:trPr>
        <w:tc>
          <w:tcPr>
            <w:tcW w:w="1701" w:type="dxa"/>
            <w:vMerge/>
            <w:vAlign w:val="center"/>
          </w:tcPr>
          <w:p w:rsidR="005B5E34" w:rsidRPr="00D77642" w:rsidRDefault="005B5E34" w:rsidP="00895B6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26" w:type="dxa"/>
            <w:gridSpan w:val="2"/>
            <w:vMerge/>
            <w:vAlign w:val="center"/>
          </w:tcPr>
          <w:p w:rsidR="005B5E34" w:rsidRPr="00D77642" w:rsidRDefault="005B5E34" w:rsidP="00895B6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42" w:type="dxa"/>
            <w:vAlign w:val="center"/>
          </w:tcPr>
          <w:p w:rsidR="005B5E34" w:rsidRPr="00D77642" w:rsidRDefault="005B5E34" w:rsidP="00895B6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住　所</w:t>
            </w:r>
          </w:p>
        </w:tc>
        <w:tc>
          <w:tcPr>
            <w:tcW w:w="5335" w:type="dxa"/>
            <w:gridSpan w:val="3"/>
            <w:vAlign w:val="center"/>
          </w:tcPr>
          <w:p w:rsidR="005B5E34" w:rsidRPr="00D77642" w:rsidRDefault="005B5E34" w:rsidP="00BD327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77642" w:rsidRPr="00D77642" w:rsidTr="00101B2B">
        <w:trPr>
          <w:trHeight w:val="230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B5E34" w:rsidRPr="00D77642" w:rsidRDefault="005B5E34" w:rsidP="00895B6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226" w:type="dxa"/>
            <w:gridSpan w:val="2"/>
            <w:tcBorders>
              <w:bottom w:val="single" w:sz="4" w:space="0" w:color="auto"/>
            </w:tcBorders>
            <w:vAlign w:val="center"/>
          </w:tcPr>
          <w:p w:rsidR="005B5E34" w:rsidRPr="00D77642" w:rsidRDefault="005B5E34" w:rsidP="00E3370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参加者数</w:t>
            </w:r>
          </w:p>
        </w:tc>
        <w:tc>
          <w:tcPr>
            <w:tcW w:w="6377" w:type="dxa"/>
            <w:gridSpan w:val="4"/>
            <w:tcBorders>
              <w:bottom w:val="single" w:sz="4" w:space="0" w:color="auto"/>
            </w:tcBorders>
            <w:vAlign w:val="center"/>
          </w:tcPr>
          <w:p w:rsidR="005B5E34" w:rsidRPr="00D77642" w:rsidRDefault="005B5E34" w:rsidP="00E3370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人（予定で可）</w:t>
            </w:r>
          </w:p>
        </w:tc>
      </w:tr>
      <w:tr w:rsidR="00D77642" w:rsidRPr="00D77642" w:rsidTr="00101B2B">
        <w:trPr>
          <w:trHeight w:val="926"/>
        </w:trPr>
        <w:tc>
          <w:tcPr>
            <w:tcW w:w="1701" w:type="dxa"/>
            <w:vAlign w:val="center"/>
          </w:tcPr>
          <w:p w:rsidR="00101B2B" w:rsidRPr="00D77642" w:rsidRDefault="00101B2B" w:rsidP="000F544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講演、指導を希望する分野</w:t>
            </w:r>
          </w:p>
        </w:tc>
        <w:tc>
          <w:tcPr>
            <w:tcW w:w="7603" w:type="dxa"/>
            <w:gridSpan w:val="6"/>
          </w:tcPr>
          <w:p w:rsidR="00567626" w:rsidRPr="00D77642" w:rsidRDefault="00101B2B" w:rsidP="001E02A0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□再エネ全般　□太陽光発電　□小水力発電</w:t>
            </w:r>
            <w:r w:rsidR="001E02A0"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□バイオマス発電　□バイオマス熱利用　□太陽熱利用</w:t>
            </w:r>
            <w:r w:rsidR="001E02A0"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□地中熱利用</w:t>
            </w:r>
          </w:p>
          <w:p w:rsidR="00101B2B" w:rsidRPr="00D77642" w:rsidRDefault="00567626" w:rsidP="00567626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□次世代自動車　</w:t>
            </w:r>
            <w:r w:rsidR="00101B2B"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□その他（　</w:t>
            </w:r>
            <w:r w:rsidR="001E02A0"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</w:t>
            </w:r>
            <w:r w:rsidR="00101B2B"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）</w:t>
            </w:r>
          </w:p>
        </w:tc>
      </w:tr>
      <w:tr w:rsidR="00D77642" w:rsidRPr="00D77642" w:rsidTr="001A5A30">
        <w:trPr>
          <w:trHeight w:val="322"/>
        </w:trPr>
        <w:tc>
          <w:tcPr>
            <w:tcW w:w="1701" w:type="dxa"/>
            <w:vMerge w:val="restart"/>
            <w:vAlign w:val="center"/>
          </w:tcPr>
          <w:p w:rsidR="001A5A30" w:rsidRPr="00D77642" w:rsidRDefault="001A5A30" w:rsidP="001A5A30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派遣を希望するアドバイザー名</w:t>
            </w:r>
          </w:p>
        </w:tc>
        <w:tc>
          <w:tcPr>
            <w:tcW w:w="7603" w:type="dxa"/>
            <w:gridSpan w:val="6"/>
            <w:tcBorders>
              <w:bottom w:val="single" w:sz="4" w:space="0" w:color="auto"/>
            </w:tcBorders>
          </w:tcPr>
          <w:p w:rsidR="001A5A30" w:rsidRPr="00D77642" w:rsidRDefault="001A5A30" w:rsidP="001A5A3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□有　　□無</w:t>
            </w:r>
          </w:p>
        </w:tc>
      </w:tr>
      <w:tr w:rsidR="00D77642" w:rsidRPr="00D77642" w:rsidTr="001A5A30">
        <w:trPr>
          <w:trHeight w:val="319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A5A30" w:rsidRPr="00D77642" w:rsidRDefault="001A5A30" w:rsidP="001A5A30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5A30" w:rsidRPr="00D77642" w:rsidRDefault="001A5A30" w:rsidP="001A5A3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第1希望</w:t>
            </w:r>
          </w:p>
        </w:tc>
        <w:tc>
          <w:tcPr>
            <w:tcW w:w="2497" w:type="dxa"/>
            <w:gridSpan w:val="3"/>
            <w:tcBorders>
              <w:bottom w:val="single" w:sz="4" w:space="0" w:color="auto"/>
            </w:tcBorders>
          </w:tcPr>
          <w:p w:rsidR="001A5A30" w:rsidRPr="00D77642" w:rsidRDefault="001A5A30" w:rsidP="001A5A3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1A5A30" w:rsidRPr="00D77642" w:rsidRDefault="001A5A30" w:rsidP="001A5A3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第２希望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1A5A30" w:rsidRPr="00D77642" w:rsidRDefault="001A5A30" w:rsidP="001A5A30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77642" w:rsidRPr="00D77642" w:rsidTr="00895B6E">
        <w:trPr>
          <w:trHeight w:val="38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01B2B" w:rsidRPr="00D77642" w:rsidRDefault="00101B2B" w:rsidP="00895B6E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話のテーマ</w:t>
            </w:r>
          </w:p>
        </w:tc>
        <w:tc>
          <w:tcPr>
            <w:tcW w:w="7603" w:type="dxa"/>
            <w:gridSpan w:val="6"/>
            <w:tcBorders>
              <w:bottom w:val="single" w:sz="4" w:space="0" w:color="auto"/>
            </w:tcBorders>
          </w:tcPr>
          <w:p w:rsidR="00101B2B" w:rsidRPr="00D77642" w:rsidRDefault="00101B2B" w:rsidP="00895B6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□決まっている　→　（　　　　　　　　　　　　　　　　　　）</w:t>
            </w:r>
          </w:p>
          <w:p w:rsidR="00101B2B" w:rsidRPr="00D77642" w:rsidRDefault="00101B2B" w:rsidP="005B5E3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□今後、アドバイザーと調整して決める</w:t>
            </w:r>
          </w:p>
        </w:tc>
      </w:tr>
      <w:tr w:rsidR="00D77642" w:rsidRPr="00D77642" w:rsidTr="00114DE7">
        <w:trPr>
          <w:trHeight w:val="1026"/>
        </w:trPr>
        <w:tc>
          <w:tcPr>
            <w:tcW w:w="1701" w:type="dxa"/>
          </w:tcPr>
          <w:p w:rsidR="00101B2B" w:rsidRPr="00D77642" w:rsidRDefault="00101B2B" w:rsidP="005B5E34">
            <w:pPr>
              <w:ind w:firstLineChars="700" w:firstLine="168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C4012D" w:rsidRPr="00D77642" w:rsidRDefault="00101B2B" w:rsidP="0083570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派遣希望</w:t>
            </w:r>
          </w:p>
          <w:p w:rsidR="00101B2B" w:rsidRPr="00D77642" w:rsidRDefault="00101B2B" w:rsidP="00C4012D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の目的</w:t>
            </w:r>
          </w:p>
        </w:tc>
        <w:tc>
          <w:tcPr>
            <w:tcW w:w="7603" w:type="dxa"/>
            <w:gridSpan w:val="6"/>
          </w:tcPr>
          <w:p w:rsidR="00101B2B" w:rsidRPr="00D77642" w:rsidRDefault="00101B2B" w:rsidP="00895B6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□具体的な導入に向けて参考とするため</w:t>
            </w:r>
          </w:p>
          <w:p w:rsidR="00101B2B" w:rsidRPr="00D77642" w:rsidRDefault="00101B2B" w:rsidP="00E3370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□導入するか否かの検討の参考とするため</w:t>
            </w:r>
          </w:p>
          <w:p w:rsidR="00101B2B" w:rsidRPr="00D77642" w:rsidRDefault="00101B2B" w:rsidP="0083570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□勉強のため　□その他（　　　　　　　　　　　　　　　　　　）</w:t>
            </w:r>
          </w:p>
        </w:tc>
      </w:tr>
      <w:tr w:rsidR="00D77642" w:rsidRPr="00D77642" w:rsidTr="001A5A30">
        <w:trPr>
          <w:trHeight w:val="583"/>
        </w:trPr>
        <w:tc>
          <w:tcPr>
            <w:tcW w:w="1701" w:type="dxa"/>
            <w:vAlign w:val="center"/>
          </w:tcPr>
          <w:p w:rsidR="00101B2B" w:rsidRPr="00D77642" w:rsidRDefault="00101B2B" w:rsidP="00114DE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備　　考</w:t>
            </w:r>
          </w:p>
        </w:tc>
        <w:tc>
          <w:tcPr>
            <w:tcW w:w="7603" w:type="dxa"/>
            <w:gridSpan w:val="6"/>
          </w:tcPr>
          <w:p w:rsidR="00101B2B" w:rsidRPr="00D77642" w:rsidRDefault="00101B2B" w:rsidP="0083570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094E86" w:rsidRPr="00D77642" w:rsidRDefault="00094E86" w:rsidP="00094E86">
      <w:pPr>
        <w:rPr>
          <w:rFonts w:asciiTheme="minorEastAsia" w:eastAsiaTheme="minorEastAsia" w:hAnsiTheme="minorEastAsia"/>
          <w:color w:val="000000" w:themeColor="text1"/>
        </w:rPr>
      </w:pPr>
      <w:r w:rsidRPr="00D77642">
        <w:rPr>
          <w:rFonts w:asciiTheme="minorEastAsia" w:eastAsiaTheme="minorEastAsia" w:hAnsiTheme="minorEastAsia" w:hint="eastAsia"/>
          <w:color w:val="000000" w:themeColor="text1"/>
        </w:rPr>
        <w:lastRenderedPageBreak/>
        <w:t>様式第</w:t>
      </w:r>
      <w:r w:rsidR="00C1588B" w:rsidRPr="00D77642">
        <w:rPr>
          <w:rFonts w:asciiTheme="minorEastAsia" w:eastAsiaTheme="minorEastAsia" w:hAnsiTheme="minorEastAsia" w:hint="eastAsia"/>
          <w:color w:val="000000" w:themeColor="text1"/>
        </w:rPr>
        <w:t>４号（第６条</w:t>
      </w:r>
      <w:r w:rsidRPr="00D77642">
        <w:rPr>
          <w:rFonts w:asciiTheme="minorEastAsia" w:eastAsiaTheme="minorEastAsia" w:hAnsiTheme="minorEastAsia" w:hint="eastAsia"/>
          <w:color w:val="000000" w:themeColor="text1"/>
        </w:rPr>
        <w:t>第１項関係）</w:t>
      </w:r>
    </w:p>
    <w:p w:rsidR="00094E86" w:rsidRPr="00D77642" w:rsidRDefault="00094E86" w:rsidP="00094E86">
      <w:pPr>
        <w:spacing w:line="240" w:lineRule="exact"/>
        <w:rPr>
          <w:rFonts w:asciiTheme="minorEastAsia" w:eastAsiaTheme="minorEastAsia" w:hAnsiTheme="minorEastAsia"/>
          <w:color w:val="000000" w:themeColor="text1"/>
        </w:rPr>
      </w:pPr>
    </w:p>
    <w:p w:rsidR="00094E86" w:rsidRPr="00D77642" w:rsidRDefault="00094E86" w:rsidP="00094E86">
      <w:pPr>
        <w:jc w:val="center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D7764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山口県再エネ</w:t>
      </w:r>
      <w:r w:rsidR="00567626" w:rsidRPr="00D7764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・次世代自動車</w:t>
      </w:r>
      <w:r w:rsidRPr="00D77642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>アドバイザー派遣受入報告書</w:t>
      </w:r>
    </w:p>
    <w:p w:rsidR="00094E86" w:rsidRPr="00D77642" w:rsidRDefault="00094E86" w:rsidP="00094E86">
      <w:pPr>
        <w:spacing w:line="240" w:lineRule="exact"/>
        <w:jc w:val="center"/>
        <w:rPr>
          <w:rFonts w:asciiTheme="minorEastAsia" w:eastAsiaTheme="minorEastAsia" w:hAnsiTheme="minorEastAsia"/>
          <w:color w:val="000000" w:themeColor="text1"/>
        </w:rPr>
      </w:pPr>
    </w:p>
    <w:p w:rsidR="00094E86" w:rsidRPr="00D77642" w:rsidRDefault="00094E86" w:rsidP="00094E86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D77642">
        <w:rPr>
          <w:rFonts w:asciiTheme="minorEastAsia" w:eastAsiaTheme="minorEastAsia" w:hAnsiTheme="minorEastAsia" w:hint="eastAsia"/>
          <w:color w:val="000000" w:themeColor="text1"/>
        </w:rPr>
        <w:t>平成　　年　　月　　日</w:t>
      </w:r>
    </w:p>
    <w:p w:rsidR="00094E86" w:rsidRPr="00D77642" w:rsidRDefault="00094E86" w:rsidP="00094E86">
      <w:pPr>
        <w:spacing w:line="240" w:lineRule="exact"/>
        <w:jc w:val="right"/>
        <w:rPr>
          <w:rFonts w:asciiTheme="minorEastAsia" w:eastAsiaTheme="minorEastAsia" w:hAnsiTheme="minorEastAsia"/>
          <w:color w:val="000000" w:themeColor="text1"/>
        </w:rPr>
      </w:pPr>
    </w:p>
    <w:p w:rsidR="00094E86" w:rsidRPr="00D77642" w:rsidRDefault="00094E86" w:rsidP="00094E86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D77642">
        <w:rPr>
          <w:rFonts w:asciiTheme="minorEastAsia" w:eastAsiaTheme="minorEastAsia" w:hAnsiTheme="minorEastAsia" w:hint="eastAsia"/>
          <w:color w:val="000000" w:themeColor="text1"/>
        </w:rPr>
        <w:t xml:space="preserve">　（公財）山口県予防保健協会　御中</w:t>
      </w:r>
    </w:p>
    <w:p w:rsidR="00094E86" w:rsidRPr="00D77642" w:rsidRDefault="00094E86" w:rsidP="00094E86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:rsidR="00094E86" w:rsidRPr="00D77642" w:rsidRDefault="00094E86" w:rsidP="00094E86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D77642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団体名　　　　　　　　　　　　　　</w:t>
      </w:r>
    </w:p>
    <w:p w:rsidR="00094E86" w:rsidRPr="00D77642" w:rsidRDefault="00094E86" w:rsidP="00094E86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D77642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　代表者名　　　　　　　　　　　　　　　　　印</w:t>
      </w:r>
    </w:p>
    <w:p w:rsidR="00094E86" w:rsidRPr="00D77642" w:rsidRDefault="00094E86" w:rsidP="00094E86">
      <w:pPr>
        <w:spacing w:line="240" w:lineRule="exact"/>
        <w:jc w:val="left"/>
        <w:rPr>
          <w:rFonts w:asciiTheme="minorEastAsia" w:eastAsiaTheme="minorEastAsia" w:hAnsiTheme="minorEastAsia"/>
          <w:color w:val="000000" w:themeColor="text1"/>
        </w:rPr>
      </w:pPr>
      <w:r w:rsidRPr="00D77642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</w:t>
      </w:r>
    </w:p>
    <w:p w:rsidR="00094E86" w:rsidRPr="00D77642" w:rsidRDefault="00094E86" w:rsidP="00094E86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D77642">
        <w:rPr>
          <w:rFonts w:asciiTheme="minorEastAsia" w:eastAsiaTheme="minorEastAsia" w:hAnsiTheme="minorEastAsia" w:hint="eastAsia"/>
          <w:color w:val="000000" w:themeColor="text1"/>
        </w:rPr>
        <w:t xml:space="preserve">　下記のとおり、再エネ</w:t>
      </w:r>
      <w:r w:rsidR="00567626" w:rsidRPr="00D77642">
        <w:rPr>
          <w:rFonts w:asciiTheme="minorEastAsia" w:eastAsiaTheme="minorEastAsia" w:hAnsiTheme="minorEastAsia" w:hint="eastAsia"/>
          <w:color w:val="000000" w:themeColor="text1"/>
        </w:rPr>
        <w:t>・次世代自動車</w:t>
      </w:r>
      <w:r w:rsidRPr="00D77642">
        <w:rPr>
          <w:rFonts w:asciiTheme="minorEastAsia" w:eastAsiaTheme="minorEastAsia" w:hAnsiTheme="minorEastAsia" w:hint="eastAsia"/>
          <w:color w:val="000000" w:themeColor="text1"/>
        </w:rPr>
        <w:t>アドバイザーによる講演、指導等を受けたので、報告します。</w:t>
      </w:r>
    </w:p>
    <w:p w:rsidR="00094E86" w:rsidRPr="00D77642" w:rsidRDefault="00094E86" w:rsidP="00094E86">
      <w:pPr>
        <w:spacing w:line="240" w:lineRule="exact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094E86" w:rsidRPr="00D77642" w:rsidRDefault="00094E86" w:rsidP="00094E86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D77642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094E86" w:rsidRPr="00D77642" w:rsidRDefault="00094E86" w:rsidP="00094E86">
      <w:pPr>
        <w:spacing w:line="240" w:lineRule="exact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094E86" w:rsidRPr="00D77642" w:rsidRDefault="00094E86" w:rsidP="00094E86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D77642">
        <w:rPr>
          <w:rFonts w:asciiTheme="minorEastAsia" w:eastAsiaTheme="minorEastAsia" w:hAnsiTheme="minorEastAsia" w:hint="eastAsia"/>
          <w:color w:val="000000" w:themeColor="text1"/>
        </w:rPr>
        <w:t>１　再エネ</w:t>
      </w:r>
      <w:r w:rsidR="00567626" w:rsidRPr="00D77642">
        <w:rPr>
          <w:rFonts w:asciiTheme="minorEastAsia" w:eastAsiaTheme="minorEastAsia" w:hAnsiTheme="minorEastAsia" w:hint="eastAsia"/>
          <w:color w:val="000000" w:themeColor="text1"/>
        </w:rPr>
        <w:t>・次世代自動車</w:t>
      </w:r>
      <w:r w:rsidRPr="00D77642">
        <w:rPr>
          <w:rFonts w:asciiTheme="minorEastAsia" w:eastAsiaTheme="minorEastAsia" w:hAnsiTheme="minorEastAsia" w:hint="eastAsia"/>
          <w:color w:val="000000" w:themeColor="text1"/>
        </w:rPr>
        <w:t>アドバイザー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8027"/>
      </w:tblGrid>
      <w:tr w:rsidR="00094E86" w:rsidRPr="00D77642" w:rsidTr="00451F7B">
        <w:trPr>
          <w:trHeight w:val="545"/>
        </w:trPr>
        <w:tc>
          <w:tcPr>
            <w:tcW w:w="1275" w:type="dxa"/>
            <w:vAlign w:val="center"/>
          </w:tcPr>
          <w:p w:rsidR="00094E86" w:rsidRPr="00D77642" w:rsidRDefault="00094E86" w:rsidP="00451F7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氏　名</w:t>
            </w:r>
          </w:p>
        </w:tc>
        <w:tc>
          <w:tcPr>
            <w:tcW w:w="8027" w:type="dxa"/>
            <w:vAlign w:val="center"/>
          </w:tcPr>
          <w:p w:rsidR="00094E86" w:rsidRPr="00D77642" w:rsidRDefault="00094E86" w:rsidP="00451F7B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094E86" w:rsidRPr="00D77642" w:rsidRDefault="00094E86" w:rsidP="00094E86">
      <w:pPr>
        <w:spacing w:line="240" w:lineRule="exact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094E86" w:rsidRPr="00D77642" w:rsidRDefault="00094E86" w:rsidP="00094E86">
      <w:pPr>
        <w:rPr>
          <w:rFonts w:asciiTheme="minorEastAsia" w:eastAsiaTheme="minorEastAsia" w:hAnsiTheme="minorEastAsia"/>
          <w:color w:val="000000" w:themeColor="text1"/>
        </w:rPr>
      </w:pPr>
      <w:r w:rsidRPr="00D77642">
        <w:rPr>
          <w:rFonts w:asciiTheme="minorEastAsia" w:eastAsiaTheme="minorEastAsia" w:hAnsiTheme="minorEastAsia" w:hint="eastAsia"/>
          <w:color w:val="000000" w:themeColor="text1"/>
        </w:rPr>
        <w:t xml:space="preserve">２　講演、指導の内容等　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997"/>
        <w:gridCol w:w="7030"/>
        <w:gridCol w:w="6"/>
      </w:tblGrid>
      <w:tr w:rsidR="00D77642" w:rsidRPr="00D77642" w:rsidTr="00451F7B">
        <w:trPr>
          <w:trHeight w:val="454"/>
        </w:trPr>
        <w:tc>
          <w:tcPr>
            <w:tcW w:w="1275" w:type="dxa"/>
            <w:vAlign w:val="center"/>
          </w:tcPr>
          <w:p w:rsidR="00094E86" w:rsidRPr="00D77642" w:rsidRDefault="00094E86" w:rsidP="00451F7B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日　時</w:t>
            </w:r>
          </w:p>
        </w:tc>
        <w:tc>
          <w:tcPr>
            <w:tcW w:w="8033" w:type="dxa"/>
            <w:gridSpan w:val="3"/>
            <w:vAlign w:val="center"/>
          </w:tcPr>
          <w:p w:rsidR="00094E86" w:rsidRPr="00D77642" w:rsidRDefault="00094E86" w:rsidP="00451F7B">
            <w:pPr>
              <w:ind w:firstLineChars="300" w:firstLine="72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月　　日（　　曜日）　　　　　時　　分　～　　時　　分</w:t>
            </w:r>
          </w:p>
        </w:tc>
      </w:tr>
      <w:tr w:rsidR="00D77642" w:rsidRPr="00D77642" w:rsidTr="00451F7B">
        <w:trPr>
          <w:trHeight w:val="454"/>
        </w:trPr>
        <w:tc>
          <w:tcPr>
            <w:tcW w:w="1275" w:type="dxa"/>
            <w:vAlign w:val="center"/>
          </w:tcPr>
          <w:p w:rsidR="00094E86" w:rsidRPr="00D77642" w:rsidRDefault="00094E86" w:rsidP="00451F7B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名　称</w:t>
            </w:r>
          </w:p>
        </w:tc>
        <w:tc>
          <w:tcPr>
            <w:tcW w:w="8033" w:type="dxa"/>
            <w:gridSpan w:val="3"/>
            <w:vAlign w:val="center"/>
          </w:tcPr>
          <w:p w:rsidR="00094E86" w:rsidRPr="00D77642" w:rsidRDefault="00094E86" w:rsidP="00451F7B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77642" w:rsidRPr="00D77642" w:rsidTr="00451F7B">
        <w:trPr>
          <w:trHeight w:val="454"/>
        </w:trPr>
        <w:tc>
          <w:tcPr>
            <w:tcW w:w="1275" w:type="dxa"/>
            <w:vAlign w:val="center"/>
          </w:tcPr>
          <w:p w:rsidR="00094E86" w:rsidRPr="00D77642" w:rsidRDefault="00094E86" w:rsidP="00451F7B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種　類</w:t>
            </w:r>
          </w:p>
        </w:tc>
        <w:tc>
          <w:tcPr>
            <w:tcW w:w="8033" w:type="dxa"/>
            <w:gridSpan w:val="3"/>
            <w:vAlign w:val="center"/>
          </w:tcPr>
          <w:p w:rsidR="00094E86" w:rsidRPr="00D77642" w:rsidRDefault="00094E86" w:rsidP="00451F7B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□講演会　□研修会　□会議　□相談会　□その他（　　　　　　　　）</w:t>
            </w:r>
          </w:p>
        </w:tc>
      </w:tr>
      <w:tr w:rsidR="00D77642" w:rsidRPr="00D77642" w:rsidTr="00451F7B">
        <w:trPr>
          <w:trHeight w:val="454"/>
        </w:trPr>
        <w:tc>
          <w:tcPr>
            <w:tcW w:w="1275" w:type="dxa"/>
            <w:vMerge w:val="restart"/>
            <w:vAlign w:val="center"/>
          </w:tcPr>
          <w:p w:rsidR="00094E86" w:rsidRPr="00D77642" w:rsidRDefault="00094E86" w:rsidP="00451F7B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会　場</w:t>
            </w:r>
          </w:p>
        </w:tc>
        <w:tc>
          <w:tcPr>
            <w:tcW w:w="997" w:type="dxa"/>
            <w:vAlign w:val="center"/>
          </w:tcPr>
          <w:p w:rsidR="00094E86" w:rsidRPr="00D77642" w:rsidRDefault="00094E86" w:rsidP="00451F7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施設名</w:t>
            </w:r>
          </w:p>
        </w:tc>
        <w:tc>
          <w:tcPr>
            <w:tcW w:w="7036" w:type="dxa"/>
            <w:gridSpan w:val="2"/>
            <w:vAlign w:val="center"/>
          </w:tcPr>
          <w:p w:rsidR="00094E86" w:rsidRPr="00D77642" w:rsidRDefault="00094E86" w:rsidP="00451F7B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77642" w:rsidRPr="00D77642" w:rsidTr="00451F7B">
        <w:trPr>
          <w:trHeight w:val="454"/>
        </w:trPr>
        <w:tc>
          <w:tcPr>
            <w:tcW w:w="1275" w:type="dxa"/>
            <w:vMerge/>
            <w:vAlign w:val="center"/>
          </w:tcPr>
          <w:p w:rsidR="00094E86" w:rsidRPr="00D77642" w:rsidRDefault="00094E86" w:rsidP="00451F7B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7" w:type="dxa"/>
            <w:vAlign w:val="center"/>
          </w:tcPr>
          <w:p w:rsidR="00094E86" w:rsidRPr="00D77642" w:rsidRDefault="00094E86" w:rsidP="00451F7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住　所</w:t>
            </w:r>
          </w:p>
        </w:tc>
        <w:tc>
          <w:tcPr>
            <w:tcW w:w="7036" w:type="dxa"/>
            <w:gridSpan w:val="2"/>
            <w:vAlign w:val="center"/>
          </w:tcPr>
          <w:p w:rsidR="00094E86" w:rsidRPr="00D77642" w:rsidRDefault="00094E86" w:rsidP="00451F7B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77642" w:rsidRPr="00D77642" w:rsidTr="00451F7B">
        <w:trPr>
          <w:trHeight w:val="454"/>
        </w:trPr>
        <w:tc>
          <w:tcPr>
            <w:tcW w:w="1275" w:type="dxa"/>
            <w:vAlign w:val="center"/>
          </w:tcPr>
          <w:p w:rsidR="00094E86" w:rsidRPr="00D77642" w:rsidRDefault="00094E86" w:rsidP="00451F7B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参加人数</w:t>
            </w:r>
          </w:p>
        </w:tc>
        <w:tc>
          <w:tcPr>
            <w:tcW w:w="8033" w:type="dxa"/>
            <w:gridSpan w:val="3"/>
            <w:vAlign w:val="center"/>
          </w:tcPr>
          <w:p w:rsidR="00094E86" w:rsidRPr="00D77642" w:rsidRDefault="00094E86" w:rsidP="00451F7B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77642" w:rsidRPr="00D77642" w:rsidTr="00567626">
        <w:trPr>
          <w:gridAfter w:val="1"/>
          <w:wAfter w:w="6" w:type="dxa"/>
          <w:trHeight w:val="3736"/>
        </w:trPr>
        <w:tc>
          <w:tcPr>
            <w:tcW w:w="1275" w:type="dxa"/>
            <w:vAlign w:val="center"/>
          </w:tcPr>
          <w:p w:rsidR="00094E86" w:rsidRPr="00D77642" w:rsidRDefault="00094E86" w:rsidP="00451F7B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内　容</w:t>
            </w:r>
          </w:p>
        </w:tc>
        <w:tc>
          <w:tcPr>
            <w:tcW w:w="8027" w:type="dxa"/>
            <w:gridSpan w:val="2"/>
          </w:tcPr>
          <w:p w:rsidR="00094E86" w:rsidRPr="00D77642" w:rsidRDefault="00094E86" w:rsidP="00451F7B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77642" w:rsidRPr="00D77642" w:rsidTr="00451F7B">
        <w:trPr>
          <w:gridAfter w:val="1"/>
          <w:wAfter w:w="6" w:type="dxa"/>
          <w:trHeight w:val="827"/>
        </w:trPr>
        <w:tc>
          <w:tcPr>
            <w:tcW w:w="1275" w:type="dxa"/>
            <w:vAlign w:val="center"/>
          </w:tcPr>
          <w:p w:rsidR="00094E86" w:rsidRPr="00D77642" w:rsidRDefault="00094E86" w:rsidP="00451F7B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感想・</w:t>
            </w:r>
          </w:p>
          <w:p w:rsidR="00094E86" w:rsidRPr="00D77642" w:rsidRDefault="00094E86" w:rsidP="00451F7B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77642">
              <w:rPr>
                <w:rFonts w:asciiTheme="minorEastAsia" w:eastAsiaTheme="minorEastAsia" w:hAnsiTheme="minorEastAsia" w:hint="eastAsia"/>
                <w:color w:val="000000" w:themeColor="text1"/>
              </w:rPr>
              <w:t>気づき等</w:t>
            </w:r>
          </w:p>
        </w:tc>
        <w:tc>
          <w:tcPr>
            <w:tcW w:w="8027" w:type="dxa"/>
            <w:gridSpan w:val="2"/>
          </w:tcPr>
          <w:p w:rsidR="00094E86" w:rsidRPr="00D77642" w:rsidRDefault="00094E86" w:rsidP="00451F7B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D04C9B" w:rsidRPr="00D77642" w:rsidRDefault="00094E86" w:rsidP="00E27EDA">
      <w:pPr>
        <w:ind w:leftChars="300" w:left="120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D77642">
        <w:rPr>
          <w:rFonts w:asciiTheme="minorEastAsia" w:hAnsiTheme="minorEastAsia" w:hint="eastAsia"/>
          <w:color w:val="000000" w:themeColor="text1"/>
        </w:rPr>
        <w:t>※　開催時の写真（2枚程度。Ａ４判の用紙に貼り付け又は印刷したもの）と</w:t>
      </w:r>
      <w:r w:rsidRPr="00D77642">
        <w:rPr>
          <w:rFonts w:asciiTheme="minorEastAsia" w:eastAsiaTheme="minorEastAsia" w:hAnsiTheme="minorEastAsia" w:hint="eastAsia"/>
          <w:color w:val="000000" w:themeColor="text1"/>
        </w:rPr>
        <w:t>当日配布資料</w:t>
      </w:r>
      <w:r w:rsidRPr="00D77642">
        <w:rPr>
          <w:rFonts w:asciiTheme="minorEastAsia" w:hAnsiTheme="minorEastAsia" w:hint="eastAsia"/>
          <w:color w:val="000000" w:themeColor="text1"/>
        </w:rPr>
        <w:t>を</w:t>
      </w:r>
      <w:r w:rsidRPr="00D77642">
        <w:rPr>
          <w:rFonts w:asciiTheme="minorEastAsia" w:eastAsiaTheme="minorEastAsia" w:hAnsiTheme="minorEastAsia" w:hint="eastAsia"/>
          <w:color w:val="000000" w:themeColor="text1"/>
        </w:rPr>
        <w:t>添付してください。</w:t>
      </w:r>
      <w:bookmarkStart w:id="0" w:name="_GoBack"/>
      <w:bookmarkEnd w:id="0"/>
    </w:p>
    <w:sectPr w:rsidR="00D04C9B" w:rsidRPr="00D77642" w:rsidSect="0064211E">
      <w:pgSz w:w="11906" w:h="16838" w:code="9"/>
      <w:pgMar w:top="1134" w:right="1134" w:bottom="1134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548" w:rsidRDefault="00C53548" w:rsidP="007A107B">
      <w:r>
        <w:separator/>
      </w:r>
    </w:p>
  </w:endnote>
  <w:endnote w:type="continuationSeparator" w:id="0">
    <w:p w:rsidR="00C53548" w:rsidRDefault="00C53548" w:rsidP="007A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548" w:rsidRDefault="00C53548" w:rsidP="007A107B">
      <w:r>
        <w:separator/>
      </w:r>
    </w:p>
  </w:footnote>
  <w:footnote w:type="continuationSeparator" w:id="0">
    <w:p w:rsidR="00C53548" w:rsidRDefault="00C53548" w:rsidP="007A1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23"/>
    <w:rsid w:val="00067697"/>
    <w:rsid w:val="000749E5"/>
    <w:rsid w:val="00082510"/>
    <w:rsid w:val="00094E86"/>
    <w:rsid w:val="000C7EB0"/>
    <w:rsid w:val="000F544B"/>
    <w:rsid w:val="00101B2B"/>
    <w:rsid w:val="00104E59"/>
    <w:rsid w:val="00114DE7"/>
    <w:rsid w:val="00167A38"/>
    <w:rsid w:val="0019287A"/>
    <w:rsid w:val="001A1068"/>
    <w:rsid w:val="001A5A30"/>
    <w:rsid w:val="001B2E40"/>
    <w:rsid w:val="001D6147"/>
    <w:rsid w:val="001E02A0"/>
    <w:rsid w:val="001E71E7"/>
    <w:rsid w:val="002259B9"/>
    <w:rsid w:val="00234F09"/>
    <w:rsid w:val="00235D82"/>
    <w:rsid w:val="00245CA1"/>
    <w:rsid w:val="002F79BA"/>
    <w:rsid w:val="002F79CD"/>
    <w:rsid w:val="00314D4A"/>
    <w:rsid w:val="00333E64"/>
    <w:rsid w:val="00335B1B"/>
    <w:rsid w:val="003934C5"/>
    <w:rsid w:val="003C7277"/>
    <w:rsid w:val="004008D5"/>
    <w:rsid w:val="0040487D"/>
    <w:rsid w:val="00431E8C"/>
    <w:rsid w:val="00451F7B"/>
    <w:rsid w:val="004A6303"/>
    <w:rsid w:val="004B6287"/>
    <w:rsid w:val="00525839"/>
    <w:rsid w:val="0053576A"/>
    <w:rsid w:val="00547C62"/>
    <w:rsid w:val="00564C6C"/>
    <w:rsid w:val="00567626"/>
    <w:rsid w:val="00576FF0"/>
    <w:rsid w:val="005A3ED4"/>
    <w:rsid w:val="005B59CF"/>
    <w:rsid w:val="005B5E34"/>
    <w:rsid w:val="005E149C"/>
    <w:rsid w:val="005E2D7B"/>
    <w:rsid w:val="005E6125"/>
    <w:rsid w:val="0063457A"/>
    <w:rsid w:val="0064211E"/>
    <w:rsid w:val="00645F22"/>
    <w:rsid w:val="00653FA6"/>
    <w:rsid w:val="0066253A"/>
    <w:rsid w:val="00697D54"/>
    <w:rsid w:val="006B56EE"/>
    <w:rsid w:val="006D0D23"/>
    <w:rsid w:val="006D5556"/>
    <w:rsid w:val="006E4318"/>
    <w:rsid w:val="006E6B96"/>
    <w:rsid w:val="006F6BF7"/>
    <w:rsid w:val="00740791"/>
    <w:rsid w:val="00750107"/>
    <w:rsid w:val="00761A08"/>
    <w:rsid w:val="0077355E"/>
    <w:rsid w:val="0079342B"/>
    <w:rsid w:val="007A107B"/>
    <w:rsid w:val="007C53DA"/>
    <w:rsid w:val="008014EF"/>
    <w:rsid w:val="00835707"/>
    <w:rsid w:val="00873F29"/>
    <w:rsid w:val="00882518"/>
    <w:rsid w:val="00895B6E"/>
    <w:rsid w:val="008A274C"/>
    <w:rsid w:val="008B44FD"/>
    <w:rsid w:val="008B6CC8"/>
    <w:rsid w:val="008B7271"/>
    <w:rsid w:val="008C09A8"/>
    <w:rsid w:val="008C5A4A"/>
    <w:rsid w:val="00925E14"/>
    <w:rsid w:val="00942944"/>
    <w:rsid w:val="00952B57"/>
    <w:rsid w:val="009671C9"/>
    <w:rsid w:val="00991A5F"/>
    <w:rsid w:val="009D7335"/>
    <w:rsid w:val="009E4C61"/>
    <w:rsid w:val="00A026FF"/>
    <w:rsid w:val="00A141EC"/>
    <w:rsid w:val="00A446D1"/>
    <w:rsid w:val="00A8200C"/>
    <w:rsid w:val="00A97E35"/>
    <w:rsid w:val="00AD032C"/>
    <w:rsid w:val="00AD5D41"/>
    <w:rsid w:val="00AF0A23"/>
    <w:rsid w:val="00B22CD1"/>
    <w:rsid w:val="00B23AB8"/>
    <w:rsid w:val="00B317C6"/>
    <w:rsid w:val="00B54A43"/>
    <w:rsid w:val="00B54C8D"/>
    <w:rsid w:val="00B67331"/>
    <w:rsid w:val="00BA5F12"/>
    <w:rsid w:val="00BA63AB"/>
    <w:rsid w:val="00BA7046"/>
    <w:rsid w:val="00BC087D"/>
    <w:rsid w:val="00BD3271"/>
    <w:rsid w:val="00BF28E8"/>
    <w:rsid w:val="00C07FD5"/>
    <w:rsid w:val="00C1588B"/>
    <w:rsid w:val="00C4012D"/>
    <w:rsid w:val="00C47BA5"/>
    <w:rsid w:val="00C53548"/>
    <w:rsid w:val="00C87B93"/>
    <w:rsid w:val="00C92E23"/>
    <w:rsid w:val="00C941F5"/>
    <w:rsid w:val="00CA011E"/>
    <w:rsid w:val="00CB2D88"/>
    <w:rsid w:val="00CB5482"/>
    <w:rsid w:val="00CD67A5"/>
    <w:rsid w:val="00CE0EC2"/>
    <w:rsid w:val="00D04C9B"/>
    <w:rsid w:val="00D06826"/>
    <w:rsid w:val="00D1017F"/>
    <w:rsid w:val="00D24503"/>
    <w:rsid w:val="00D43BF1"/>
    <w:rsid w:val="00D71BDC"/>
    <w:rsid w:val="00D77642"/>
    <w:rsid w:val="00DB054F"/>
    <w:rsid w:val="00DB06CD"/>
    <w:rsid w:val="00DB641C"/>
    <w:rsid w:val="00DB708D"/>
    <w:rsid w:val="00DF03E6"/>
    <w:rsid w:val="00DF2091"/>
    <w:rsid w:val="00E0160E"/>
    <w:rsid w:val="00E27EDA"/>
    <w:rsid w:val="00E33707"/>
    <w:rsid w:val="00E43164"/>
    <w:rsid w:val="00E67FA8"/>
    <w:rsid w:val="00E7459C"/>
    <w:rsid w:val="00E75F1C"/>
    <w:rsid w:val="00E76C4D"/>
    <w:rsid w:val="00EA265E"/>
    <w:rsid w:val="00EA53A3"/>
    <w:rsid w:val="00EA562C"/>
    <w:rsid w:val="00EC44CF"/>
    <w:rsid w:val="00EE2436"/>
    <w:rsid w:val="00F07E03"/>
    <w:rsid w:val="00F44EA0"/>
    <w:rsid w:val="00FE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068"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1068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4">
    <w:name w:val="行間詰め (文字)"/>
    <w:basedOn w:val="a0"/>
    <w:link w:val="a3"/>
    <w:uiPriority w:val="1"/>
    <w:locked/>
    <w:rsid w:val="001A1068"/>
    <w:rPr>
      <w:rFonts w:asciiTheme="minorHAnsi" w:eastAsiaTheme="minorEastAsia" w:hAnsiTheme="minorHAnsi" w:cstheme="minorBidi"/>
      <w:kern w:val="0"/>
      <w:sz w:val="22"/>
      <w:szCs w:val="22"/>
    </w:rPr>
  </w:style>
  <w:style w:type="table" w:styleId="a5">
    <w:name w:val="Table Grid"/>
    <w:basedOn w:val="a1"/>
    <w:uiPriority w:val="59"/>
    <w:rsid w:val="006D0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A10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107B"/>
    <w:rPr>
      <w:rFonts w:ascii="Century" w:hAnsi="Century" w:cs="ＭＳ 明朝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A10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107B"/>
    <w:rPr>
      <w:rFonts w:ascii="Century" w:hAnsi="Century" w:cs="ＭＳ 明朝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CE0EC2"/>
    <w:pPr>
      <w:jc w:val="center"/>
    </w:pPr>
    <w:rPr>
      <w:rFonts w:asciiTheme="minorEastAsia" w:eastAsia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CE0EC2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CE0EC2"/>
    <w:pPr>
      <w:jc w:val="right"/>
    </w:pPr>
    <w:rPr>
      <w:rFonts w:asciiTheme="minorEastAsia" w:eastAsia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CE0EC2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068"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1068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4">
    <w:name w:val="行間詰め (文字)"/>
    <w:basedOn w:val="a0"/>
    <w:link w:val="a3"/>
    <w:uiPriority w:val="1"/>
    <w:locked/>
    <w:rsid w:val="001A1068"/>
    <w:rPr>
      <w:rFonts w:asciiTheme="minorHAnsi" w:eastAsiaTheme="minorEastAsia" w:hAnsiTheme="minorHAnsi" w:cstheme="minorBidi"/>
      <w:kern w:val="0"/>
      <w:sz w:val="22"/>
      <w:szCs w:val="22"/>
    </w:rPr>
  </w:style>
  <w:style w:type="table" w:styleId="a5">
    <w:name w:val="Table Grid"/>
    <w:basedOn w:val="a1"/>
    <w:uiPriority w:val="59"/>
    <w:rsid w:val="006D0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A10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107B"/>
    <w:rPr>
      <w:rFonts w:ascii="Century" w:hAnsi="Century" w:cs="ＭＳ 明朝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A10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107B"/>
    <w:rPr>
      <w:rFonts w:ascii="Century" w:hAnsi="Century" w:cs="ＭＳ 明朝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CE0EC2"/>
    <w:pPr>
      <w:jc w:val="center"/>
    </w:pPr>
    <w:rPr>
      <w:rFonts w:asciiTheme="minorEastAsia" w:eastAsia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CE0EC2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CE0EC2"/>
    <w:pPr>
      <w:jc w:val="right"/>
    </w:pPr>
    <w:rPr>
      <w:rFonts w:asciiTheme="minorEastAsia" w:eastAsia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CE0EC2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2C41-3743-43DF-B4DC-2D432CAE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545</dc:creator>
  <cp:lastModifiedBy>OMORI Kazutsugu</cp:lastModifiedBy>
  <cp:revision>7</cp:revision>
  <cp:lastPrinted>2016-06-13T07:54:00Z</cp:lastPrinted>
  <dcterms:created xsi:type="dcterms:W3CDTF">2016-04-15T00:06:00Z</dcterms:created>
  <dcterms:modified xsi:type="dcterms:W3CDTF">2016-07-04T11:13:00Z</dcterms:modified>
</cp:coreProperties>
</file>